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D27" w:rsidRDefault="00D53D27" w:rsidP="00061B3E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</w:p>
    <w:p w:rsidR="0009605F" w:rsidRDefault="0009605F" w:rsidP="00061B3E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</w:p>
    <w:p w:rsidR="0009605F" w:rsidRDefault="0009605F" w:rsidP="00061B3E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</w:p>
    <w:p w:rsidR="00D53D27" w:rsidRDefault="00D53D27" w:rsidP="00061B3E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</w:p>
    <w:p w:rsidR="00D53D27" w:rsidRPr="00D53D27" w:rsidRDefault="00B34B0F" w:rsidP="00D53D2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A7A545" wp14:editId="0A7C080F">
                <wp:simplePos x="0" y="0"/>
                <wp:positionH relativeFrom="margin">
                  <wp:align>right</wp:align>
                </wp:positionH>
                <wp:positionV relativeFrom="paragraph">
                  <wp:posOffset>-181155</wp:posOffset>
                </wp:positionV>
                <wp:extent cx="810524" cy="276045"/>
                <wp:effectExtent l="0" t="0" r="27940" b="101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524" cy="276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B0F" w:rsidRPr="00B34B0F" w:rsidRDefault="00B34B0F" w:rsidP="00B34B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B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K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7A545" id="Rectangle 36" o:spid="_x0000_s1030" style="position:absolute;left:0;text-align:left;margin-left:12.6pt;margin-top:-14.25pt;width:63.8pt;height:21.7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" filled="f" strokecolor="black [3213]" strokeweight="1pt">
                <v:textbox>
                  <w:txbxContent>
                    <w:p w:rsidR="00B34B0F" w:rsidRPr="00B34B0F" w:rsidRDefault="00B34B0F" w:rsidP="00B34B0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4B0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K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3D27" w:rsidRPr="00D53D27">
        <w:rPr>
          <w:rFonts w:ascii="Times New Roman" w:hAnsi="Times New Roman" w:cs="Times New Roman"/>
          <w:b/>
          <w:sz w:val="24"/>
          <w:szCs w:val="24"/>
        </w:rPr>
        <w:t>PENILAIAN KEGIATAN MAHASISWA PKN</w:t>
      </w:r>
    </w:p>
    <w:p w:rsidR="00D53D27" w:rsidRPr="00D53D27" w:rsidRDefault="00D53D27" w:rsidP="00D53D2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27" w:rsidRPr="00D53D27" w:rsidRDefault="00D53D27" w:rsidP="00D53D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D27">
        <w:rPr>
          <w:rFonts w:ascii="Times New Roman" w:hAnsi="Times New Roman" w:cs="Times New Roman"/>
          <w:b/>
          <w:sz w:val="24"/>
          <w:szCs w:val="24"/>
        </w:rPr>
        <w:t>Nama</w:t>
      </w:r>
      <w:r w:rsidRPr="00D53D27">
        <w:rPr>
          <w:rFonts w:ascii="Times New Roman" w:hAnsi="Times New Roman" w:cs="Times New Roman"/>
          <w:b/>
          <w:sz w:val="24"/>
          <w:szCs w:val="24"/>
        </w:rPr>
        <w:tab/>
      </w:r>
      <w:r w:rsidRPr="00D53D27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53D27" w:rsidRPr="00D53D27" w:rsidRDefault="00D53D27" w:rsidP="00D53D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53D27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53D27" w:rsidRPr="00D53D27" w:rsidRDefault="00D53D27" w:rsidP="00D53D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D27">
        <w:rPr>
          <w:rFonts w:ascii="Times New Roman" w:hAnsi="Times New Roman" w:cs="Times New Roman"/>
          <w:b/>
          <w:sz w:val="24"/>
          <w:szCs w:val="24"/>
        </w:rPr>
        <w:t>Tempat</w:t>
      </w:r>
      <w:r w:rsidRPr="00D53D27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53D27" w:rsidRPr="00D53D27" w:rsidRDefault="00D53D27" w:rsidP="00D53D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D27">
        <w:rPr>
          <w:rFonts w:ascii="Times New Roman" w:hAnsi="Times New Roman" w:cs="Times New Roman"/>
          <w:b/>
          <w:sz w:val="24"/>
          <w:szCs w:val="24"/>
        </w:rPr>
        <w:t>Waktu</w:t>
      </w:r>
      <w:r w:rsidRPr="00D53D2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53D27">
        <w:rPr>
          <w:rFonts w:ascii="Times New Roman" w:hAnsi="Times New Roman" w:cs="Times New Roman"/>
          <w:b/>
          <w:sz w:val="24"/>
          <w:szCs w:val="24"/>
        </w:rPr>
        <w:t>:</w:t>
      </w:r>
    </w:p>
    <w:p w:rsidR="00D53D27" w:rsidRPr="00D53D27" w:rsidRDefault="00D53D27" w:rsidP="00D53D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6775"/>
        <w:gridCol w:w="2097"/>
      </w:tblGrid>
      <w:tr w:rsidR="00D53D27" w:rsidRPr="00D53D27" w:rsidTr="00D53D27">
        <w:tc>
          <w:tcPr>
            <w:tcW w:w="704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2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775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27">
              <w:rPr>
                <w:rFonts w:ascii="Times New Roman" w:hAnsi="Times New Roman" w:cs="Times New Roman"/>
                <w:b/>
                <w:sz w:val="24"/>
                <w:szCs w:val="24"/>
              </w:rPr>
              <w:t>MACAM-MACAM KEGIATAN YANG DINILAI</w:t>
            </w:r>
          </w:p>
        </w:tc>
        <w:tc>
          <w:tcPr>
            <w:tcW w:w="2097" w:type="dxa"/>
          </w:tcPr>
          <w:p w:rsidR="00D53D27" w:rsidRPr="00EF43FB" w:rsidRDefault="00D53D27" w:rsidP="00EF43FB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D53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  <w:r w:rsidR="00EF43F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NGKA</w:t>
            </w:r>
          </w:p>
        </w:tc>
      </w:tr>
      <w:tr w:rsidR="00D53D27" w:rsidRPr="00D53D27" w:rsidTr="00D53D27">
        <w:tc>
          <w:tcPr>
            <w:tcW w:w="704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5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27">
              <w:rPr>
                <w:rFonts w:ascii="Times New Roman" w:hAnsi="Times New Roman" w:cs="Times New Roman"/>
                <w:sz w:val="24"/>
                <w:szCs w:val="24"/>
              </w:rPr>
              <w:t>SOPAN SANTUN</w:t>
            </w:r>
          </w:p>
        </w:tc>
        <w:tc>
          <w:tcPr>
            <w:tcW w:w="2097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27" w:rsidRPr="00D53D27" w:rsidTr="00D53D27">
        <w:tc>
          <w:tcPr>
            <w:tcW w:w="704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5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27">
              <w:rPr>
                <w:rFonts w:ascii="Times New Roman" w:hAnsi="Times New Roman" w:cs="Times New Roman"/>
                <w:sz w:val="24"/>
                <w:szCs w:val="24"/>
              </w:rPr>
              <w:t>DISIPLIN KEHADIRAN</w:t>
            </w:r>
          </w:p>
        </w:tc>
        <w:tc>
          <w:tcPr>
            <w:tcW w:w="2097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27" w:rsidRPr="00D53D27" w:rsidTr="00D53D27">
        <w:tc>
          <w:tcPr>
            <w:tcW w:w="704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5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27">
              <w:rPr>
                <w:rFonts w:ascii="Times New Roman" w:hAnsi="Times New Roman" w:cs="Times New Roman"/>
                <w:sz w:val="24"/>
                <w:szCs w:val="24"/>
              </w:rPr>
              <w:t>DISIPLIN DALAM PEKERJAAN</w:t>
            </w:r>
          </w:p>
        </w:tc>
        <w:tc>
          <w:tcPr>
            <w:tcW w:w="2097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27" w:rsidRPr="00D53D27" w:rsidTr="00D53D27">
        <w:tc>
          <w:tcPr>
            <w:tcW w:w="704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75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27">
              <w:rPr>
                <w:rFonts w:ascii="Times New Roman" w:hAnsi="Times New Roman" w:cs="Times New Roman"/>
                <w:sz w:val="24"/>
                <w:szCs w:val="24"/>
              </w:rPr>
              <w:t>KEDUNGGUHAN DALAM MELAKUKAN KERJA PRAKTEK</w:t>
            </w:r>
          </w:p>
        </w:tc>
        <w:tc>
          <w:tcPr>
            <w:tcW w:w="2097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27" w:rsidRPr="00D53D27" w:rsidTr="00D53D27">
        <w:tc>
          <w:tcPr>
            <w:tcW w:w="704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75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27">
              <w:rPr>
                <w:rFonts w:ascii="Times New Roman" w:hAnsi="Times New Roman" w:cs="Times New Roman"/>
                <w:sz w:val="24"/>
                <w:szCs w:val="24"/>
              </w:rPr>
              <w:t>TANGGUNG JAWAB</w:t>
            </w:r>
          </w:p>
        </w:tc>
        <w:tc>
          <w:tcPr>
            <w:tcW w:w="2097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27" w:rsidRPr="00D53D27" w:rsidTr="00D53D27">
        <w:tc>
          <w:tcPr>
            <w:tcW w:w="704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75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27">
              <w:rPr>
                <w:rFonts w:ascii="Times New Roman" w:hAnsi="Times New Roman" w:cs="Times New Roman"/>
                <w:sz w:val="24"/>
                <w:szCs w:val="24"/>
              </w:rPr>
              <w:t>KEMAUAN UNTUK MELAKUKAN HAL-HAL YANG ADA DI TEMPAT KERJA</w:t>
            </w:r>
          </w:p>
        </w:tc>
        <w:tc>
          <w:tcPr>
            <w:tcW w:w="2097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27" w:rsidRPr="00D53D27" w:rsidTr="00D53D27">
        <w:tc>
          <w:tcPr>
            <w:tcW w:w="704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75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27">
              <w:rPr>
                <w:rFonts w:ascii="Times New Roman" w:hAnsi="Times New Roman" w:cs="Times New Roman"/>
                <w:sz w:val="24"/>
                <w:szCs w:val="24"/>
              </w:rPr>
              <w:t>PENGETAHUAN TENTANG ILMU YANG DI LAKSANAKAN DALAM KERJA PRAKTEK</w:t>
            </w:r>
          </w:p>
        </w:tc>
        <w:tc>
          <w:tcPr>
            <w:tcW w:w="2097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27" w:rsidRPr="00D53D27" w:rsidTr="00D53D27">
        <w:tc>
          <w:tcPr>
            <w:tcW w:w="704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75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27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</w:p>
        </w:tc>
        <w:tc>
          <w:tcPr>
            <w:tcW w:w="2097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27" w:rsidRPr="00D53D27" w:rsidTr="00D53D27">
        <w:tc>
          <w:tcPr>
            <w:tcW w:w="704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75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27">
              <w:rPr>
                <w:rFonts w:ascii="Times New Roman" w:hAnsi="Times New Roman" w:cs="Times New Roman"/>
                <w:sz w:val="24"/>
                <w:szCs w:val="24"/>
              </w:rPr>
              <w:t>KAMAUAN BERBICARA/MENYAMPAIKAN</w:t>
            </w:r>
          </w:p>
        </w:tc>
        <w:tc>
          <w:tcPr>
            <w:tcW w:w="2097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27" w:rsidRPr="00D53D27" w:rsidTr="00D53D27">
        <w:tc>
          <w:tcPr>
            <w:tcW w:w="704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75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D27">
              <w:rPr>
                <w:rFonts w:ascii="Times New Roman" w:hAnsi="Times New Roman" w:cs="Times New Roman"/>
                <w:sz w:val="24"/>
                <w:szCs w:val="24"/>
              </w:rPr>
              <w:t>KEMAUAN BERGAUL</w:t>
            </w:r>
          </w:p>
        </w:tc>
        <w:tc>
          <w:tcPr>
            <w:tcW w:w="2097" w:type="dxa"/>
          </w:tcPr>
          <w:p w:rsidR="00D53D27" w:rsidRPr="00D53D27" w:rsidRDefault="00D53D27" w:rsidP="00D53D27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D27" w:rsidRPr="00D53D27" w:rsidRDefault="00D53D27" w:rsidP="00D53D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D27" w:rsidRPr="00D53D27" w:rsidRDefault="00D53D27" w:rsidP="00D53D27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D27">
        <w:rPr>
          <w:rFonts w:ascii="Times New Roman" w:hAnsi="Times New Roman" w:cs="Times New Roman"/>
          <w:b/>
          <w:sz w:val="24"/>
          <w:szCs w:val="24"/>
          <w:u w:val="single"/>
        </w:rPr>
        <w:t>Keterangan Nilai</w:t>
      </w:r>
      <w:r w:rsidRPr="00D53D27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53D27" w:rsidRPr="00EF43FB" w:rsidRDefault="00E556CD" w:rsidP="00D53D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ggu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43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F43FB">
        <w:rPr>
          <w:rFonts w:ascii="Times New Roman" w:hAnsi="Times New Roman" w:cs="Times New Roman"/>
          <w:sz w:val="24"/>
          <w:szCs w:val="24"/>
          <w:lang w:val="id-ID"/>
        </w:rPr>
        <w:t>100 – 80.1</w:t>
      </w:r>
    </w:p>
    <w:p w:rsidR="00D53D27" w:rsidRPr="00EF43FB" w:rsidRDefault="00E556CD" w:rsidP="00D53D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ngat Baik</w:t>
      </w:r>
      <w:r w:rsidR="00EF43FB">
        <w:rPr>
          <w:rFonts w:ascii="Times New Roman" w:hAnsi="Times New Roman" w:cs="Times New Roman"/>
          <w:sz w:val="24"/>
          <w:szCs w:val="24"/>
        </w:rPr>
        <w:tab/>
      </w:r>
      <w:r w:rsidR="00EF43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F43FB">
        <w:rPr>
          <w:rFonts w:ascii="Times New Roman" w:hAnsi="Times New Roman" w:cs="Times New Roman"/>
          <w:sz w:val="24"/>
          <w:szCs w:val="24"/>
          <w:lang w:val="id-ID"/>
        </w:rPr>
        <w:t xml:space="preserve">80 – 75   </w:t>
      </w:r>
    </w:p>
    <w:p w:rsidR="00D53D27" w:rsidRPr="00EF43FB" w:rsidRDefault="00E556CD" w:rsidP="00D53D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ik</w:t>
      </w:r>
      <w:r w:rsidR="00EF43FB">
        <w:rPr>
          <w:rFonts w:ascii="Times New Roman" w:hAnsi="Times New Roman" w:cs="Times New Roman"/>
          <w:sz w:val="24"/>
          <w:szCs w:val="24"/>
        </w:rPr>
        <w:tab/>
      </w:r>
      <w:r w:rsidR="00EF43FB">
        <w:rPr>
          <w:rFonts w:ascii="Times New Roman" w:hAnsi="Times New Roman" w:cs="Times New Roman"/>
          <w:sz w:val="24"/>
          <w:szCs w:val="24"/>
        </w:rPr>
        <w:tab/>
      </w:r>
      <w:r w:rsidR="00EF43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F43FB">
        <w:rPr>
          <w:rFonts w:ascii="Times New Roman" w:hAnsi="Times New Roman" w:cs="Times New Roman"/>
          <w:sz w:val="24"/>
          <w:szCs w:val="24"/>
          <w:lang w:val="id-ID"/>
        </w:rPr>
        <w:t xml:space="preserve">74.9 – 70 </w:t>
      </w:r>
    </w:p>
    <w:p w:rsidR="00D53D27" w:rsidRPr="00EF43FB" w:rsidRDefault="00E556CD" w:rsidP="00D53D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nga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 xml:space="preserve"> Cukup</w:t>
      </w:r>
      <w:r w:rsidR="00D53D27" w:rsidRPr="00D53D27">
        <w:rPr>
          <w:rFonts w:ascii="Times New Roman" w:hAnsi="Times New Roman" w:cs="Times New Roman"/>
          <w:sz w:val="24"/>
          <w:szCs w:val="24"/>
        </w:rPr>
        <w:tab/>
      </w:r>
      <w:r w:rsidR="00D53D27" w:rsidRPr="00D53D2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F43FB">
        <w:rPr>
          <w:rFonts w:ascii="Times New Roman" w:hAnsi="Times New Roman" w:cs="Times New Roman"/>
          <w:sz w:val="24"/>
          <w:szCs w:val="24"/>
          <w:lang w:val="id-ID"/>
        </w:rPr>
        <w:t xml:space="preserve">70 – 60 </w:t>
      </w:r>
    </w:p>
    <w:p w:rsidR="00EF43FB" w:rsidRPr="00EF43FB" w:rsidRDefault="00E556CD" w:rsidP="00D53D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ukup</w:t>
      </w:r>
      <w:r w:rsidR="00D53D27" w:rsidRPr="00D53D27">
        <w:rPr>
          <w:rFonts w:ascii="Times New Roman" w:hAnsi="Times New Roman" w:cs="Times New Roman"/>
          <w:sz w:val="24"/>
          <w:szCs w:val="24"/>
        </w:rPr>
        <w:tab/>
      </w:r>
      <w:r w:rsidR="00D53D27" w:rsidRPr="00D53D27">
        <w:rPr>
          <w:rFonts w:ascii="Times New Roman" w:hAnsi="Times New Roman" w:cs="Times New Roman"/>
          <w:sz w:val="24"/>
          <w:szCs w:val="24"/>
        </w:rPr>
        <w:tab/>
      </w:r>
      <w:r w:rsidR="00EF43FB">
        <w:rPr>
          <w:rFonts w:ascii="Times New Roman" w:hAnsi="Times New Roman" w:cs="Times New Roman"/>
          <w:sz w:val="24"/>
          <w:szCs w:val="24"/>
        </w:rPr>
        <w:tab/>
      </w:r>
      <w:r w:rsidR="00D53D27" w:rsidRPr="00D53D27">
        <w:rPr>
          <w:rFonts w:ascii="Times New Roman" w:hAnsi="Times New Roman" w:cs="Times New Roman"/>
          <w:sz w:val="24"/>
          <w:szCs w:val="24"/>
        </w:rPr>
        <w:t xml:space="preserve">: </w:t>
      </w:r>
      <w:r w:rsidR="00EF43FB">
        <w:rPr>
          <w:rFonts w:ascii="Times New Roman" w:hAnsi="Times New Roman" w:cs="Times New Roman"/>
          <w:sz w:val="24"/>
          <w:szCs w:val="24"/>
          <w:lang w:val="id-ID"/>
        </w:rPr>
        <w:t xml:space="preserve">59.9 – 55 </w:t>
      </w:r>
    </w:p>
    <w:p w:rsidR="00EF43FB" w:rsidRDefault="00E556CD" w:rsidP="00D53D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urang</w:t>
      </w:r>
      <w:r w:rsidR="00EF43F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43F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43FB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54.9 – 40 </w:t>
      </w:r>
    </w:p>
    <w:p w:rsidR="00D53D27" w:rsidRPr="00EF43FB" w:rsidRDefault="00E556CD" w:rsidP="00D53D2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ngat Kurang</w:t>
      </w:r>
      <w:r w:rsidR="00EF43F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F43FB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39.9</w:t>
      </w:r>
    </w:p>
    <w:p w:rsidR="00D53D27" w:rsidRDefault="00D53D27" w:rsidP="00061B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3D27" w:rsidRDefault="00D53D27" w:rsidP="00D53D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, ………………………..</w:t>
      </w:r>
    </w:p>
    <w:p w:rsidR="00D53D27" w:rsidRDefault="00D53D27" w:rsidP="00D53D27">
      <w:pPr>
        <w:spacing w:after="0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</w:t>
      </w:r>
    </w:p>
    <w:p w:rsidR="00D53D27" w:rsidRDefault="00D53D27" w:rsidP="00D53D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53D27" w:rsidRDefault="00D53D27" w:rsidP="00D53D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53D27" w:rsidRDefault="00D53D27" w:rsidP="00D53D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53D27" w:rsidRDefault="00D53D27" w:rsidP="00D53D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53D27" w:rsidRPr="00061B3E" w:rsidRDefault="00D53D27" w:rsidP="00D53D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…………………………..)</w:t>
      </w:r>
    </w:p>
    <w:sectPr w:rsidR="00D53D27" w:rsidRPr="00061B3E" w:rsidSect="00061B3E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D1F" w:rsidRDefault="00297D1F" w:rsidP="0028298D">
      <w:pPr>
        <w:spacing w:after="0" w:line="240" w:lineRule="auto"/>
      </w:pPr>
      <w:r>
        <w:separator/>
      </w:r>
    </w:p>
  </w:endnote>
  <w:endnote w:type="continuationSeparator" w:id="0">
    <w:p w:rsidR="00297D1F" w:rsidRDefault="00297D1F" w:rsidP="0028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D1F" w:rsidRDefault="00297D1F" w:rsidP="0028298D">
      <w:pPr>
        <w:spacing w:after="0" w:line="240" w:lineRule="auto"/>
      </w:pPr>
      <w:r>
        <w:separator/>
      </w:r>
    </w:p>
  </w:footnote>
  <w:footnote w:type="continuationSeparator" w:id="0">
    <w:p w:rsidR="00297D1F" w:rsidRDefault="00297D1F" w:rsidP="00282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56814"/>
    <w:multiLevelType w:val="hybridMultilevel"/>
    <w:tmpl w:val="E0ACD8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51C69"/>
    <w:multiLevelType w:val="hybridMultilevel"/>
    <w:tmpl w:val="34585F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54"/>
    <w:rsid w:val="00037D88"/>
    <w:rsid w:val="00061B3E"/>
    <w:rsid w:val="0009605F"/>
    <w:rsid w:val="000E33C4"/>
    <w:rsid w:val="001649C5"/>
    <w:rsid w:val="0028298D"/>
    <w:rsid w:val="00297D1F"/>
    <w:rsid w:val="003D583D"/>
    <w:rsid w:val="00782A88"/>
    <w:rsid w:val="009341E4"/>
    <w:rsid w:val="0096591F"/>
    <w:rsid w:val="00A376AE"/>
    <w:rsid w:val="00AC4E2C"/>
    <w:rsid w:val="00B34B0F"/>
    <w:rsid w:val="00B363E0"/>
    <w:rsid w:val="00D53D27"/>
    <w:rsid w:val="00E556CD"/>
    <w:rsid w:val="00EA1B14"/>
    <w:rsid w:val="00EF43FB"/>
    <w:rsid w:val="00F8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22474-3237-4417-BB77-0788029C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9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98D"/>
  </w:style>
  <w:style w:type="paragraph" w:styleId="Footer">
    <w:name w:val="footer"/>
    <w:basedOn w:val="Normal"/>
    <w:link w:val="FooterChar"/>
    <w:uiPriority w:val="99"/>
    <w:unhideWhenUsed/>
    <w:rsid w:val="0028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B934-423C-4607-9BB7-B1F051D5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H</dc:creator>
  <cp:keywords/>
  <dc:description/>
  <cp:lastModifiedBy>GALIH</cp:lastModifiedBy>
  <cp:revision>3</cp:revision>
  <dcterms:created xsi:type="dcterms:W3CDTF">2016-11-24T02:47:00Z</dcterms:created>
  <dcterms:modified xsi:type="dcterms:W3CDTF">2016-11-24T07:39:00Z</dcterms:modified>
</cp:coreProperties>
</file>